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5353" w14:textId="0B92BC2D" w:rsidR="00B615CF" w:rsidRDefault="007C05AD" w:rsidP="006B0DEB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5AD">
        <w:rPr>
          <w:rFonts w:ascii="Times New Roman" w:hAnsi="Times New Roman" w:cs="Times New Roman"/>
          <w:sz w:val="24"/>
          <w:szCs w:val="24"/>
        </w:rPr>
        <w:t>Łowicz, dn.</w:t>
      </w:r>
      <w:r w:rsidR="00B36F37">
        <w:rPr>
          <w:rFonts w:ascii="Times New Roman" w:hAnsi="Times New Roman" w:cs="Times New Roman"/>
          <w:sz w:val="24"/>
          <w:szCs w:val="24"/>
        </w:rPr>
        <w:t xml:space="preserve"> </w:t>
      </w:r>
      <w:r w:rsidR="006902FC">
        <w:rPr>
          <w:rFonts w:ascii="Times New Roman" w:hAnsi="Times New Roman" w:cs="Times New Roman"/>
          <w:sz w:val="24"/>
          <w:szCs w:val="24"/>
        </w:rPr>
        <w:t>0</w:t>
      </w:r>
      <w:r w:rsidR="001B57EF">
        <w:rPr>
          <w:rFonts w:ascii="Times New Roman" w:hAnsi="Times New Roman" w:cs="Times New Roman"/>
          <w:sz w:val="24"/>
          <w:szCs w:val="24"/>
        </w:rPr>
        <w:t>4</w:t>
      </w:r>
      <w:r w:rsidR="00B36F37">
        <w:rPr>
          <w:rFonts w:ascii="Times New Roman" w:hAnsi="Times New Roman" w:cs="Times New Roman"/>
          <w:sz w:val="24"/>
          <w:szCs w:val="24"/>
        </w:rPr>
        <w:t>.</w:t>
      </w:r>
      <w:r w:rsidR="001B57EF">
        <w:rPr>
          <w:rFonts w:ascii="Times New Roman" w:hAnsi="Times New Roman" w:cs="Times New Roman"/>
          <w:sz w:val="24"/>
          <w:szCs w:val="24"/>
        </w:rPr>
        <w:t>08</w:t>
      </w:r>
      <w:r w:rsidRPr="007C05AD">
        <w:rPr>
          <w:rFonts w:ascii="Times New Roman" w:hAnsi="Times New Roman" w:cs="Times New Roman"/>
          <w:sz w:val="24"/>
          <w:szCs w:val="24"/>
        </w:rPr>
        <w:t>.202</w:t>
      </w:r>
      <w:r w:rsidR="001B57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5AD">
        <w:rPr>
          <w:rFonts w:ascii="Times New Roman" w:hAnsi="Times New Roman" w:cs="Times New Roman"/>
          <w:sz w:val="24"/>
          <w:szCs w:val="24"/>
        </w:rPr>
        <w:t>r.</w:t>
      </w:r>
    </w:p>
    <w:p w14:paraId="6BE26287" w14:textId="77777777" w:rsidR="00D75F27" w:rsidRPr="00217451" w:rsidRDefault="00D75F27" w:rsidP="006B0DEB">
      <w:pPr>
        <w:spacing w:line="288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706F1934" w14:textId="77777777" w:rsidR="005346A8" w:rsidRDefault="005346A8" w:rsidP="006B0DEB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87559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2A92C0" w14:textId="77777777"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4CAB29" w14:textId="77777777"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zapytania</w:t>
      </w:r>
    </w:p>
    <w:p w14:paraId="1B4F34D0" w14:textId="77777777"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A9DF23" w14:textId="77777777" w:rsidR="009758C8" w:rsidRPr="009758C8" w:rsidRDefault="009758C8" w:rsidP="00975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37E217CF" w14:textId="77777777" w:rsidR="009758C8" w:rsidRDefault="009758C8" w:rsidP="009758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556D5" w14:textId="61EF0912" w:rsidR="00397167" w:rsidRDefault="00B97B61" w:rsidP="00B76723">
      <w:pPr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B76723">
        <w:rPr>
          <w:rFonts w:ascii="Times New Roman" w:hAnsi="Times New Roman" w:cs="Times New Roman"/>
          <w:b/>
          <w:i/>
          <w:iCs/>
        </w:rPr>
        <w:t xml:space="preserve">Zapytanie ofertowe na </w:t>
      </w:r>
      <w:r w:rsidR="00FC59D1">
        <w:rPr>
          <w:rFonts w:ascii="Times New Roman" w:hAnsi="Times New Roman" w:cs="Times New Roman"/>
          <w:b/>
          <w:i/>
          <w:iCs/>
        </w:rPr>
        <w:t xml:space="preserve">dostawę, </w:t>
      </w:r>
      <w:r w:rsidR="00B76723" w:rsidRPr="00B76723">
        <w:rPr>
          <w:rFonts w:ascii="Times New Roman" w:hAnsi="Times New Roman" w:cs="Times New Roman"/>
          <w:b/>
          <w:i/>
          <w:iCs/>
        </w:rPr>
        <w:t>montaż</w:t>
      </w:r>
      <w:r w:rsidR="00FC59D1">
        <w:rPr>
          <w:rFonts w:ascii="Times New Roman" w:hAnsi="Times New Roman" w:cs="Times New Roman"/>
          <w:b/>
          <w:i/>
          <w:iCs/>
        </w:rPr>
        <w:t xml:space="preserve"> biurek i rolet wewnętrznych</w:t>
      </w:r>
      <w:r w:rsidR="00B76723" w:rsidRPr="00B76723">
        <w:rPr>
          <w:rFonts w:ascii="Times New Roman" w:hAnsi="Times New Roman" w:cs="Times New Roman"/>
          <w:b/>
          <w:i/>
          <w:iCs/>
        </w:rPr>
        <w:t xml:space="preserve"> </w:t>
      </w:r>
    </w:p>
    <w:p w14:paraId="2C16356C" w14:textId="77777777" w:rsidR="00B76723" w:rsidRPr="00B76723" w:rsidRDefault="00B76723" w:rsidP="00B76723">
      <w:pPr>
        <w:spacing w:line="276" w:lineRule="auto"/>
        <w:jc w:val="center"/>
        <w:rPr>
          <w:b/>
          <w:bCs/>
          <w:i/>
          <w:iCs/>
        </w:rPr>
      </w:pPr>
    </w:p>
    <w:p w14:paraId="4C410B4F" w14:textId="77777777" w:rsidR="00397167" w:rsidRPr="00397167" w:rsidRDefault="00397167" w:rsidP="00397167">
      <w:pPr>
        <w:pStyle w:val="Tekstpodstawowy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Dane Wykonawcy:</w:t>
      </w:r>
    </w:p>
    <w:p w14:paraId="765BBF1F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Nazwa:……………………………………………………………..……….……………..….…………</w:t>
      </w:r>
    </w:p>
    <w:p w14:paraId="38BFF7E8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Adres:……………………………………………………………………....…………………………...</w:t>
      </w:r>
    </w:p>
    <w:p w14:paraId="37964BA2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Tel. / fax………………………………..…..….…   </w:t>
      </w:r>
      <w:proofErr w:type="spellStart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e-mail</w:t>
      </w:r>
      <w:proofErr w:type="spellEnd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.………………………….…</w:t>
      </w:r>
    </w:p>
    <w:p w14:paraId="1BE06337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NIP …………………………………..…..…….     REGON ………….….……………..……..………</w:t>
      </w:r>
    </w:p>
    <w:p w14:paraId="0A4AF4E6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KRS/WPIS DO EWIDENCJI DZIAŁALNOŚCI GOSPODARCZEJ </w:t>
      </w:r>
    </w:p>
    <w:p w14:paraId="78A1CCB4" w14:textId="77777777"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………………………………………………………………………………..……..……</w:t>
      </w:r>
    </w:p>
    <w:p w14:paraId="72371B96" w14:textId="77777777"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Imię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nazwisko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osoby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kontaktu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: …………………………………………………………………..</w:t>
      </w:r>
    </w:p>
    <w:p w14:paraId="472A2F9F" w14:textId="565A98CE" w:rsidR="00442D9D" w:rsidRPr="00397167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odpowiedzi na Zapytanie 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ferujemy wykonanie zamówienia na następujących warunkach:</w:t>
      </w:r>
    </w:p>
    <w:p w14:paraId="58D20D37" w14:textId="77777777" w:rsidR="00FC59D1" w:rsidRDefault="00FC59D1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53574F5D" w14:textId="77777777" w:rsidR="00FC59D1" w:rsidRDefault="00FC59D1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3871B06B" w14:textId="457C89A5" w:rsidR="00442D9D" w:rsidRDefault="00FC59D1" w:rsidP="00442D9D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E518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zęść I </w:t>
      </w:r>
      <w:r w:rsidR="00E518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–</w:t>
      </w:r>
      <w:r w:rsidRPr="00E518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Biurka</w:t>
      </w:r>
    </w:p>
    <w:p w14:paraId="3AA2C2A7" w14:textId="77777777" w:rsidR="00E5186E" w:rsidRPr="00E5186E" w:rsidRDefault="00E5186E" w:rsidP="00442D9D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C89C18C" w14:textId="77777777" w:rsidR="00442D9D" w:rsidRDefault="00442D9D" w:rsidP="00442D9D">
      <w:pPr>
        <w:numPr>
          <w:ilvl w:val="2"/>
          <w:numId w:val="13"/>
        </w:numPr>
        <w:tabs>
          <w:tab w:val="clear" w:pos="360"/>
          <w:tab w:val="num" w:pos="709"/>
        </w:tabs>
        <w:spacing w:before="60" w:after="60" w:line="269" w:lineRule="auto"/>
        <w:ind w:left="709" w:righ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wykonanie przedmiotu zamówienia za cenę brutto wskazaną w poniższej tabeli: </w:t>
      </w:r>
    </w:p>
    <w:p w14:paraId="4BD31F67" w14:textId="77777777" w:rsidR="00397167" w:rsidRPr="00397167" w:rsidRDefault="00397167" w:rsidP="00397167">
      <w:pPr>
        <w:spacing w:before="60" w:after="60" w:line="269" w:lineRule="auto"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5240"/>
        <w:gridCol w:w="3123"/>
      </w:tblGrid>
      <w:tr w:rsidR="00442D9D" w:rsidRPr="00397167" w14:paraId="02C651AE" w14:textId="77777777" w:rsidTr="00B615CF">
        <w:trPr>
          <w:trHeight w:val="433"/>
          <w:jc w:val="center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7D68A2E2" w14:textId="77777777"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5DCE4" w:themeFill="text2" w:themeFillTint="33"/>
            <w:vAlign w:val="center"/>
          </w:tcPr>
          <w:p w14:paraId="323DAA98" w14:textId="77777777"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AGRODZENIE</w:t>
            </w:r>
          </w:p>
        </w:tc>
      </w:tr>
      <w:tr w:rsidR="00442D9D" w:rsidRPr="00397167" w14:paraId="3DA54AD8" w14:textId="77777777" w:rsidTr="00B615CF">
        <w:trPr>
          <w:trHeight w:val="471"/>
          <w:jc w:val="center"/>
        </w:trPr>
        <w:tc>
          <w:tcPr>
            <w:tcW w:w="5240" w:type="dxa"/>
            <w:vAlign w:val="center"/>
          </w:tcPr>
          <w:p w14:paraId="0D382621" w14:textId="77777777" w:rsidR="00442D9D" w:rsidRPr="00397167" w:rsidRDefault="00442D9D" w:rsidP="000E2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123" w:type="dxa"/>
            <w:vAlign w:val="center"/>
          </w:tcPr>
          <w:p w14:paraId="3E1B7005" w14:textId="77777777"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14:paraId="7C6BFD63" w14:textId="77777777" w:rsidTr="00B615CF">
        <w:trPr>
          <w:trHeight w:val="171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93525A0" w14:textId="77777777"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3123" w:type="dxa"/>
            <w:vAlign w:val="center"/>
          </w:tcPr>
          <w:p w14:paraId="56F126D7" w14:textId="77777777"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14:paraId="07DDAAE3" w14:textId="77777777" w:rsidTr="00B615CF">
        <w:trPr>
          <w:trHeight w:val="449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5E4C5C3" w14:textId="77777777"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44839AFD" w14:textId="77777777"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18B2C" w14:textId="77777777" w:rsidR="000A3362" w:rsidRDefault="000A3362" w:rsidP="00442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067B" w14:textId="41F5CB51" w:rsidR="00442D9D" w:rsidRDefault="000A3362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 wykaz cen poszczególnych </w:t>
      </w:r>
      <w:r w:rsidR="00FC5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y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ęt</w:t>
      </w:r>
      <w:r w:rsidR="00FC59D1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ym zapyta</w:t>
      </w:r>
      <w:r w:rsidR="00241F9C">
        <w:rPr>
          <w:rFonts w:ascii="Times New Roman" w:hAnsi="Times New Roman" w:cs="Times New Roman"/>
          <w:color w:val="000000" w:themeColor="text1"/>
          <w:sz w:val="24"/>
          <w:szCs w:val="24"/>
        </w:rPr>
        <w:t>niem ofertowym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y jest w dołączo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m 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szczegółow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>ym kosztorysie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865AF3" w14:textId="564E70DA" w:rsidR="00D9307D" w:rsidRDefault="00D9307D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C302B" w14:textId="433B630D" w:rsidR="00846737" w:rsidRDefault="00846737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3D432" w14:textId="1168499B" w:rsidR="00846737" w:rsidRDefault="00846737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7F30B" w14:textId="2F23EF99" w:rsidR="00846737" w:rsidRDefault="00846737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709"/>
        <w:gridCol w:w="992"/>
        <w:gridCol w:w="993"/>
        <w:gridCol w:w="850"/>
        <w:gridCol w:w="2126"/>
      </w:tblGrid>
      <w:tr w:rsidR="00846737" w:rsidRPr="00C54EFE" w14:paraId="705FB658" w14:textId="49D62D2F" w:rsidTr="00846737">
        <w:trPr>
          <w:trHeight w:val="600"/>
        </w:trPr>
        <w:tc>
          <w:tcPr>
            <w:tcW w:w="4031" w:type="dxa"/>
            <w:shd w:val="clear" w:color="auto" w:fill="auto"/>
            <w:vAlign w:val="center"/>
            <w:hideMark/>
          </w:tcPr>
          <w:p w14:paraId="20058D4A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A25FB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</w:tcPr>
          <w:p w14:paraId="494C00D5" w14:textId="40DCA013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 netto</w:t>
            </w:r>
          </w:p>
        </w:tc>
        <w:tc>
          <w:tcPr>
            <w:tcW w:w="993" w:type="dxa"/>
          </w:tcPr>
          <w:p w14:paraId="09448DF1" w14:textId="3AEB66DD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850" w:type="dxa"/>
          </w:tcPr>
          <w:p w14:paraId="1EE19AD1" w14:textId="3EB082DE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2126" w:type="dxa"/>
          </w:tcPr>
          <w:p w14:paraId="389031B3" w14:textId="000E317E" w:rsidR="00846737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/Model</w:t>
            </w:r>
          </w:p>
        </w:tc>
      </w:tr>
      <w:tr w:rsidR="00846737" w:rsidRPr="00C54EFE" w14:paraId="4AD797D7" w14:textId="0ECF80C3" w:rsidTr="009B391C">
        <w:trPr>
          <w:trHeight w:val="434"/>
        </w:trPr>
        <w:tc>
          <w:tcPr>
            <w:tcW w:w="4031" w:type="dxa"/>
            <w:shd w:val="clear" w:color="auto" w:fill="auto"/>
            <w:vAlign w:val="bottom"/>
          </w:tcPr>
          <w:p w14:paraId="11133F69" w14:textId="5C169384" w:rsidR="00846737" w:rsidRPr="00846737" w:rsidRDefault="009B391C" w:rsidP="00061410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urk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44DC0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14:paraId="4925DCC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FD58A8F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B188923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98B7F6C" w14:textId="77777777" w:rsidR="00846737" w:rsidRPr="00C54EFE" w:rsidRDefault="00846737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36F5" w:rsidRPr="00C54EFE" w14:paraId="219D6C28" w14:textId="77777777" w:rsidTr="00846737">
        <w:trPr>
          <w:trHeight w:val="411"/>
        </w:trPr>
        <w:tc>
          <w:tcPr>
            <w:tcW w:w="4031" w:type="dxa"/>
            <w:shd w:val="clear" w:color="auto" w:fill="auto"/>
            <w:vAlign w:val="bottom"/>
          </w:tcPr>
          <w:p w14:paraId="3A4ED809" w14:textId="43E7C318" w:rsidR="00CD36F5" w:rsidRPr="00846737" w:rsidRDefault="00CD36F5" w:rsidP="00846737">
            <w:pPr>
              <w:pStyle w:val="Nagwek1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2966D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D11C68A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DFA6830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A7BBAED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7BEE67E" w14:textId="77777777" w:rsidR="00CD36F5" w:rsidRPr="00C54EFE" w:rsidRDefault="00CD36F5" w:rsidP="0006141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0AB8B24" w14:textId="77777777" w:rsidR="00846737" w:rsidRDefault="00846737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BF3F2" w14:textId="5DC4459D" w:rsidR="000A3362" w:rsidRDefault="000A3362" w:rsidP="002D18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ACB8F" w14:textId="4A4B52EE" w:rsidR="001E5F99" w:rsidRPr="00E5186E" w:rsidRDefault="001E5F99" w:rsidP="001E5F9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E518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zęść II – Rolety wewnę</w:t>
      </w:r>
      <w:r w:rsidR="00FE12B3" w:rsidRPr="00E518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trzne</w:t>
      </w:r>
    </w:p>
    <w:p w14:paraId="1A2B65A1" w14:textId="77777777" w:rsidR="001E5F99" w:rsidRDefault="001E5F99" w:rsidP="001E5F99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2EAD63D3" w14:textId="0ED4F0ED" w:rsidR="001E5F99" w:rsidRDefault="001E5F99" w:rsidP="001E5F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wykonanie przedmiotu zamówienia za cenę brutto wskazaną w poniższej tabeli: </w:t>
      </w:r>
    </w:p>
    <w:p w14:paraId="4CDB7470" w14:textId="77777777" w:rsidR="001E5F99" w:rsidRPr="00397167" w:rsidRDefault="001E5F99" w:rsidP="001E5F99">
      <w:pPr>
        <w:spacing w:before="60" w:after="60" w:line="269" w:lineRule="auto"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5240"/>
        <w:gridCol w:w="3123"/>
      </w:tblGrid>
      <w:tr w:rsidR="001E5F99" w:rsidRPr="00397167" w14:paraId="6C178671" w14:textId="77777777" w:rsidTr="00593CBF">
        <w:trPr>
          <w:trHeight w:val="433"/>
          <w:jc w:val="center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1A0EBDEA" w14:textId="77777777" w:rsidR="001E5F99" w:rsidRPr="00397167" w:rsidRDefault="001E5F99" w:rsidP="00593CB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5DCE4" w:themeFill="text2" w:themeFillTint="33"/>
            <w:vAlign w:val="center"/>
          </w:tcPr>
          <w:p w14:paraId="42986996" w14:textId="77777777" w:rsidR="001E5F99" w:rsidRPr="00397167" w:rsidRDefault="001E5F99" w:rsidP="00593CB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AGRODZENIE</w:t>
            </w:r>
          </w:p>
        </w:tc>
      </w:tr>
      <w:tr w:rsidR="001E5F99" w:rsidRPr="00397167" w14:paraId="07A9B59E" w14:textId="77777777" w:rsidTr="00593CBF">
        <w:trPr>
          <w:trHeight w:val="471"/>
          <w:jc w:val="center"/>
        </w:trPr>
        <w:tc>
          <w:tcPr>
            <w:tcW w:w="5240" w:type="dxa"/>
            <w:vAlign w:val="center"/>
          </w:tcPr>
          <w:p w14:paraId="5D8D8CEB" w14:textId="77777777" w:rsidR="001E5F99" w:rsidRPr="00397167" w:rsidRDefault="001E5F99" w:rsidP="00593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123" w:type="dxa"/>
            <w:vAlign w:val="center"/>
          </w:tcPr>
          <w:p w14:paraId="1A63F48E" w14:textId="77777777" w:rsidR="001E5F99" w:rsidRPr="00397167" w:rsidRDefault="001E5F99" w:rsidP="00593CB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F99" w:rsidRPr="00397167" w14:paraId="3BAC23F2" w14:textId="77777777" w:rsidTr="00593CBF">
        <w:trPr>
          <w:trHeight w:val="171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4A9338F" w14:textId="77777777" w:rsidR="001E5F99" w:rsidRPr="00397167" w:rsidRDefault="001E5F99" w:rsidP="00593CBF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3123" w:type="dxa"/>
            <w:vAlign w:val="center"/>
          </w:tcPr>
          <w:p w14:paraId="3A2BC187" w14:textId="77777777" w:rsidR="001E5F99" w:rsidRPr="00397167" w:rsidRDefault="001E5F99" w:rsidP="00593CB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F99" w:rsidRPr="00397167" w14:paraId="57567F4C" w14:textId="77777777" w:rsidTr="00593CBF">
        <w:trPr>
          <w:trHeight w:val="449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5EBD4D4" w14:textId="77777777" w:rsidR="001E5F99" w:rsidRPr="00397167" w:rsidRDefault="001E5F99" w:rsidP="00593CBF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5350A1A8" w14:textId="77777777" w:rsidR="001E5F99" w:rsidRPr="00397167" w:rsidRDefault="001E5F99" w:rsidP="00593CBF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E7B93" w14:textId="77777777" w:rsidR="001E5F99" w:rsidRDefault="001E5F99" w:rsidP="001E5F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77EA2" w14:textId="77777777" w:rsidR="001E5F99" w:rsidRDefault="001E5F99" w:rsidP="001E5F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y wykaz cen poszczególnych pozycji objętych niniejszym zapytaniem ofertowym zawarty jest w dołączonym szczegółowym kosztorysie.</w:t>
      </w:r>
    </w:p>
    <w:p w14:paraId="7D81EA95" w14:textId="77777777" w:rsidR="001E5F99" w:rsidRDefault="001E5F99" w:rsidP="001E5F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FDD50" w14:textId="77777777" w:rsidR="001E5F99" w:rsidRDefault="001E5F99" w:rsidP="001E5F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C6680" w14:textId="77777777" w:rsidR="001E5F99" w:rsidRDefault="001E5F99" w:rsidP="001E5F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709"/>
        <w:gridCol w:w="992"/>
        <w:gridCol w:w="993"/>
        <w:gridCol w:w="850"/>
        <w:gridCol w:w="2126"/>
      </w:tblGrid>
      <w:tr w:rsidR="001E5F99" w:rsidRPr="00C54EFE" w14:paraId="01506B24" w14:textId="77777777" w:rsidTr="00593CBF">
        <w:trPr>
          <w:trHeight w:val="600"/>
        </w:trPr>
        <w:tc>
          <w:tcPr>
            <w:tcW w:w="4031" w:type="dxa"/>
            <w:shd w:val="clear" w:color="auto" w:fill="auto"/>
            <w:vAlign w:val="center"/>
            <w:hideMark/>
          </w:tcPr>
          <w:p w14:paraId="43E5361C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9A285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</w:tcPr>
          <w:p w14:paraId="48BC93B2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 netto</w:t>
            </w:r>
          </w:p>
        </w:tc>
        <w:tc>
          <w:tcPr>
            <w:tcW w:w="993" w:type="dxa"/>
          </w:tcPr>
          <w:p w14:paraId="057AE32B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850" w:type="dxa"/>
          </w:tcPr>
          <w:p w14:paraId="56699162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2126" w:type="dxa"/>
          </w:tcPr>
          <w:p w14:paraId="2AFB2F40" w14:textId="77777777" w:rsidR="001E5F99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/Model</w:t>
            </w:r>
          </w:p>
        </w:tc>
      </w:tr>
      <w:tr w:rsidR="001E5F99" w:rsidRPr="00C54EFE" w14:paraId="37791BA5" w14:textId="77777777" w:rsidTr="00593CBF">
        <w:trPr>
          <w:trHeight w:val="434"/>
        </w:trPr>
        <w:tc>
          <w:tcPr>
            <w:tcW w:w="4031" w:type="dxa"/>
            <w:shd w:val="clear" w:color="auto" w:fill="auto"/>
            <w:vAlign w:val="bottom"/>
          </w:tcPr>
          <w:p w14:paraId="052B0319" w14:textId="2D77B9BB" w:rsidR="001E5F99" w:rsidRPr="00846737" w:rsidRDefault="001E5F99" w:rsidP="00593CB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lety szkoł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28057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14:paraId="6CA28006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1164EC8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FD91803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67AFE44" w14:textId="77777777" w:rsidR="001E5F99" w:rsidRPr="00C54EFE" w:rsidRDefault="001E5F99" w:rsidP="00593CB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E5F99" w:rsidRPr="00C54EFE" w14:paraId="3B015676" w14:textId="77777777" w:rsidTr="00593CBF">
        <w:trPr>
          <w:trHeight w:val="434"/>
        </w:trPr>
        <w:tc>
          <w:tcPr>
            <w:tcW w:w="4031" w:type="dxa"/>
            <w:shd w:val="clear" w:color="auto" w:fill="auto"/>
            <w:vAlign w:val="bottom"/>
          </w:tcPr>
          <w:p w14:paraId="0A050AE8" w14:textId="0C19AFEE" w:rsidR="001E5F99" w:rsidRDefault="001E5F99" w:rsidP="001E5F99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lety szkoł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02AB0" w14:textId="025FCF0C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14:paraId="15F29BEC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7547B7D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F121A37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484857A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E5F99" w:rsidRPr="00C54EFE" w14:paraId="0EDD9D23" w14:textId="77777777" w:rsidTr="00593CBF">
        <w:trPr>
          <w:trHeight w:val="434"/>
        </w:trPr>
        <w:tc>
          <w:tcPr>
            <w:tcW w:w="4031" w:type="dxa"/>
            <w:shd w:val="clear" w:color="auto" w:fill="auto"/>
            <w:vAlign w:val="bottom"/>
          </w:tcPr>
          <w:p w14:paraId="2793E257" w14:textId="2C4D633B" w:rsidR="001E5F99" w:rsidRDefault="001E5F99" w:rsidP="001E5F99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lety burs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EF520" w14:textId="4A201720" w:rsidR="001E5F99" w:rsidRPr="00C54EFE" w:rsidRDefault="005D5D76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</w:p>
        </w:tc>
        <w:tc>
          <w:tcPr>
            <w:tcW w:w="992" w:type="dxa"/>
          </w:tcPr>
          <w:p w14:paraId="28EEBE71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A0CCB97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7EB5832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AA31EB3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E5F99" w:rsidRPr="00C54EFE" w14:paraId="5FBB964F" w14:textId="77777777" w:rsidTr="00593CBF">
        <w:trPr>
          <w:trHeight w:val="411"/>
        </w:trPr>
        <w:tc>
          <w:tcPr>
            <w:tcW w:w="4031" w:type="dxa"/>
            <w:shd w:val="clear" w:color="auto" w:fill="auto"/>
            <w:vAlign w:val="bottom"/>
          </w:tcPr>
          <w:p w14:paraId="3C265179" w14:textId="77777777" w:rsidR="001E5F99" w:rsidRPr="00846737" w:rsidRDefault="001E5F99" w:rsidP="001E5F99">
            <w:pPr>
              <w:pStyle w:val="Nagwek1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06234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094372B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1150AAB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F4715BE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519F43C" w14:textId="77777777" w:rsidR="001E5F99" w:rsidRPr="00C54EFE" w:rsidRDefault="001E5F99" w:rsidP="001E5F9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A823FD9" w14:textId="77777777" w:rsidR="001E5F99" w:rsidRDefault="001E5F99" w:rsidP="001E5F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40188" w14:textId="77777777" w:rsidR="009B391C" w:rsidRDefault="009B391C" w:rsidP="002D18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A5252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oferowany przedmiot zamówienia obejmuje wszystkie elementy zamówienia wskazane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w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ow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twierdzamy, że spełniają one wszystkie minimalne wymagania techniczne szczegółowo opisane w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pecyfikacji techniczne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, określonej w załączniku nr 1 do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.</w:t>
      </w:r>
    </w:p>
    <w:p w14:paraId="4A24F199" w14:textId="2878AF82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obowiązujemy się zrealizować przedmiot zamówienia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erminie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CD3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3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erpnia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CD3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0655644F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świadczamy, że określona w pkt. 1 cena brutto zawiera wszystkie koszty związane z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14F5E97E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treścią Zapytania ofertowego i wszystkimi załącznikami i nie wnosimy do nich zastrzeżeń oraz uzyskaliśmy wszelkie konieczne informacje do przygotowania oferty i wykonania zamówienia.</w:t>
      </w:r>
    </w:p>
    <w:p w14:paraId="390B427E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uważamy się za związanych niniejszą ofertą na okres wskazany w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niu ofertowym, tj. 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dni licząc od terminu składania ofert. </w:t>
      </w:r>
    </w:p>
    <w:p w14:paraId="31BCF8BB" w14:textId="77777777" w:rsidR="00CD36F5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   </w:t>
      </w:r>
    </w:p>
    <w:p w14:paraId="31ECE081" w14:textId="77777777" w:rsidR="00CD36F5" w:rsidRDefault="00CD36F5" w:rsidP="00CD36F5">
      <w:pPr>
        <w:spacing w:before="60" w:after="60" w:line="269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2ACB3" w14:textId="1EF4D71B" w:rsidR="00442D9D" w:rsidRPr="00CD36F5" w:rsidRDefault="00442D9D" w:rsidP="00CD36F5">
      <w:pPr>
        <w:spacing w:before="60" w:after="60" w:line="269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01A8091A" w14:textId="77777777" w:rsidR="00397167" w:rsidRDefault="00397167" w:rsidP="00397167">
      <w:pPr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14:paraId="2671D528" w14:textId="77777777" w:rsidR="00397167" w:rsidRPr="009758C8" w:rsidRDefault="00397167" w:rsidP="00397167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14:paraId="780B355E" w14:textId="77777777" w:rsidR="00397167" w:rsidRDefault="00397167" w:rsidP="00397167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14:paraId="610B6194" w14:textId="77777777" w:rsidR="00397167" w:rsidRPr="009758C8" w:rsidRDefault="00397167" w:rsidP="00397167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p w14:paraId="0CAB47C1" w14:textId="77777777" w:rsidR="00D9307D" w:rsidRDefault="00D9307D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21EC7A8D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082638FC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3D64D325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600503BD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3B6D4692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6A3931DE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2F3B01E4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05C4656B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5A736853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5DD7E0B4" w14:textId="77777777" w:rsidR="009758C8" w:rsidRPr="00CC27FB" w:rsidRDefault="009758C8" w:rsidP="009758C8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758C8" w:rsidRPr="00CC27FB" w:rsidSect="00131B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DC0C4" w14:textId="77777777" w:rsidR="00932ECD" w:rsidRDefault="00932ECD" w:rsidP="0024619D">
      <w:r>
        <w:separator/>
      </w:r>
    </w:p>
  </w:endnote>
  <w:endnote w:type="continuationSeparator" w:id="0">
    <w:p w14:paraId="11A26601" w14:textId="77777777" w:rsidR="00932ECD" w:rsidRDefault="00932ECD" w:rsidP="002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99433"/>
      <w:docPartObj>
        <w:docPartGallery w:val="Page Numbers (Bottom of Page)"/>
        <w:docPartUnique/>
      </w:docPartObj>
    </w:sdtPr>
    <w:sdtEndPr/>
    <w:sdtContent>
      <w:p w14:paraId="2283F5AF" w14:textId="333C3FB5" w:rsidR="00CD240D" w:rsidRDefault="00594F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50727" w14:textId="77777777" w:rsidR="00CD240D" w:rsidRDefault="00CD2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9571"/>
      <w:docPartObj>
        <w:docPartGallery w:val="Page Numbers (Bottom of Page)"/>
        <w:docPartUnique/>
      </w:docPartObj>
    </w:sdtPr>
    <w:sdtEndPr/>
    <w:sdtContent>
      <w:p w14:paraId="033A9F75" w14:textId="67C897FD" w:rsidR="00CD240D" w:rsidRDefault="00594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03FDC7" w14:textId="77777777" w:rsidR="00CD240D" w:rsidRDefault="00CD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E5901" w14:textId="77777777" w:rsidR="00932ECD" w:rsidRDefault="00932ECD" w:rsidP="0024619D">
      <w:r>
        <w:separator/>
      </w:r>
    </w:p>
  </w:footnote>
  <w:footnote w:type="continuationSeparator" w:id="0">
    <w:p w14:paraId="7B749672" w14:textId="77777777" w:rsidR="00932ECD" w:rsidRDefault="00932ECD" w:rsidP="0024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37B9" w14:textId="77777777" w:rsidR="00CD240D" w:rsidRDefault="00CD240D" w:rsidP="00A84115">
    <w:pPr>
      <w:pStyle w:val="Nagwek"/>
    </w:pPr>
    <w:r>
      <w:rPr>
        <w:noProof/>
        <w:lang w:eastAsia="pl-PL"/>
      </w:rPr>
      <w:drawing>
        <wp:inline distT="0" distB="0" distL="0" distR="0" wp14:anchorId="1806A36E" wp14:editId="51B86709">
          <wp:extent cx="5647722" cy="838200"/>
          <wp:effectExtent l="19050" t="0" r="0" b="0"/>
          <wp:docPr id="2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F75EC" w14:textId="77777777" w:rsidR="00CD240D" w:rsidRDefault="00CD240D" w:rsidP="00A84115">
    <w:pPr>
      <w:pStyle w:val="Nagwek"/>
    </w:pPr>
  </w:p>
  <w:p w14:paraId="344B9DAD" w14:textId="77777777" w:rsidR="00CD240D" w:rsidRDefault="00CD2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808B" w14:textId="77777777" w:rsidR="00CD240D" w:rsidRDefault="00CD240D" w:rsidP="0024619D">
    <w:pPr>
      <w:pStyle w:val="Nagwek"/>
    </w:pPr>
    <w:r>
      <w:rPr>
        <w:noProof/>
        <w:lang w:eastAsia="pl-PL"/>
      </w:rPr>
      <w:drawing>
        <wp:inline distT="0" distB="0" distL="0" distR="0" wp14:anchorId="2A55A754" wp14:editId="3300F9F0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F35AD" w14:textId="77777777" w:rsidR="00CD240D" w:rsidRDefault="00CD2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648"/>
    <w:multiLevelType w:val="multilevel"/>
    <w:tmpl w:val="443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02C50"/>
    <w:multiLevelType w:val="multilevel"/>
    <w:tmpl w:val="831AFB1A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D31FF"/>
    <w:multiLevelType w:val="hybridMultilevel"/>
    <w:tmpl w:val="7E4CAA1C"/>
    <w:lvl w:ilvl="0" w:tplc="35A8C9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40CFA"/>
    <w:multiLevelType w:val="hybridMultilevel"/>
    <w:tmpl w:val="87347864"/>
    <w:lvl w:ilvl="0" w:tplc="382C755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1C373247"/>
    <w:multiLevelType w:val="multilevel"/>
    <w:tmpl w:val="2724E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755DF0"/>
    <w:multiLevelType w:val="hybridMultilevel"/>
    <w:tmpl w:val="374CC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E8A"/>
    <w:multiLevelType w:val="multilevel"/>
    <w:tmpl w:val="0506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013EB"/>
    <w:multiLevelType w:val="multilevel"/>
    <w:tmpl w:val="C74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85E08"/>
    <w:multiLevelType w:val="hybridMultilevel"/>
    <w:tmpl w:val="FB22FBA4"/>
    <w:lvl w:ilvl="0" w:tplc="E1CCD6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4840E7"/>
    <w:multiLevelType w:val="hybridMultilevel"/>
    <w:tmpl w:val="F3E400AC"/>
    <w:lvl w:ilvl="0" w:tplc="7082CAC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56D857C7"/>
    <w:multiLevelType w:val="multilevel"/>
    <w:tmpl w:val="86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B6231"/>
    <w:multiLevelType w:val="hybridMultilevel"/>
    <w:tmpl w:val="445CDB58"/>
    <w:lvl w:ilvl="0" w:tplc="41EC64AC">
      <w:start w:val="1"/>
      <w:numFmt w:val="upperRoman"/>
      <w:lvlText w:val="%1."/>
      <w:lvlJc w:val="left"/>
      <w:pPr>
        <w:ind w:left="777" w:hanging="720"/>
      </w:pPr>
      <w:rPr>
        <w:rFonts w:hint="default"/>
        <w:b/>
        <w:bCs/>
      </w:rPr>
    </w:lvl>
    <w:lvl w:ilvl="1" w:tplc="5178CF7E">
      <w:start w:val="1"/>
      <w:numFmt w:val="decimal"/>
      <w:lvlText w:val="%2."/>
      <w:lvlJc w:val="left"/>
      <w:pPr>
        <w:ind w:left="1137" w:hanging="360"/>
      </w:pPr>
      <w:rPr>
        <w:rFonts w:hint="default"/>
        <w:b w:val="0"/>
        <w:bCs w:val="0"/>
      </w:rPr>
    </w:lvl>
    <w:lvl w:ilvl="2" w:tplc="C0EA6EE0">
      <w:start w:val="1"/>
      <w:numFmt w:val="lowerLetter"/>
      <w:lvlText w:val="%3)"/>
      <w:lvlJc w:val="left"/>
      <w:pPr>
        <w:ind w:left="203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AD56BD4"/>
    <w:multiLevelType w:val="hybridMultilevel"/>
    <w:tmpl w:val="E26CE5C6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5AEA1CB9"/>
    <w:multiLevelType w:val="hybridMultilevel"/>
    <w:tmpl w:val="C652EB56"/>
    <w:lvl w:ilvl="0" w:tplc="DEF60F9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FD65C5"/>
    <w:multiLevelType w:val="multilevel"/>
    <w:tmpl w:val="156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D17E8"/>
    <w:multiLevelType w:val="hybridMultilevel"/>
    <w:tmpl w:val="45A05CE6"/>
    <w:lvl w:ilvl="0" w:tplc="07244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E31BB"/>
    <w:multiLevelType w:val="hybridMultilevel"/>
    <w:tmpl w:val="1FA45EBE"/>
    <w:lvl w:ilvl="0" w:tplc="40B823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 w15:restartNumberingAfterBreak="0">
    <w:nsid w:val="6BC53FAC"/>
    <w:multiLevelType w:val="hybridMultilevel"/>
    <w:tmpl w:val="67663D7E"/>
    <w:lvl w:ilvl="0" w:tplc="C628612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6EC72679"/>
    <w:multiLevelType w:val="multilevel"/>
    <w:tmpl w:val="3FA2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D46B7"/>
    <w:multiLevelType w:val="hybridMultilevel"/>
    <w:tmpl w:val="4440BB94"/>
    <w:lvl w:ilvl="0" w:tplc="7FEAA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6"/>
  </w:num>
  <w:num w:numId="9">
    <w:abstractNumId w:val="2"/>
  </w:num>
  <w:num w:numId="10">
    <w:abstractNumId w:val="9"/>
  </w:num>
  <w:num w:numId="11">
    <w:abstractNumId w:val="3"/>
  </w:num>
  <w:num w:numId="12">
    <w:abstractNumId w:val="19"/>
  </w:num>
  <w:num w:numId="13">
    <w:abstractNumId w:val="8"/>
  </w:num>
  <w:num w:numId="14">
    <w:abstractNumId w:val="14"/>
  </w:num>
  <w:num w:numId="15">
    <w:abstractNumId w:val="18"/>
  </w:num>
  <w:num w:numId="16">
    <w:abstractNumId w:val="5"/>
  </w:num>
  <w:num w:numId="17">
    <w:abstractNumId w:val="15"/>
  </w:num>
  <w:num w:numId="18">
    <w:abstractNumId w:val="7"/>
  </w:num>
  <w:num w:numId="19">
    <w:abstractNumId w:val="17"/>
  </w:num>
  <w:num w:numId="20">
    <w:abstractNumId w:val="6"/>
  </w:num>
  <w:num w:numId="21">
    <w:abstractNumId w:val="21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AD"/>
    <w:rsid w:val="000028D8"/>
    <w:rsid w:val="00003C4F"/>
    <w:rsid w:val="000059B4"/>
    <w:rsid w:val="00005B78"/>
    <w:rsid w:val="00010CFD"/>
    <w:rsid w:val="00012759"/>
    <w:rsid w:val="00014DDA"/>
    <w:rsid w:val="00015E29"/>
    <w:rsid w:val="00023F4F"/>
    <w:rsid w:val="000628EE"/>
    <w:rsid w:val="00064192"/>
    <w:rsid w:val="00075B7B"/>
    <w:rsid w:val="00085AEF"/>
    <w:rsid w:val="00086579"/>
    <w:rsid w:val="00086BD9"/>
    <w:rsid w:val="00086EEC"/>
    <w:rsid w:val="00092778"/>
    <w:rsid w:val="000A3362"/>
    <w:rsid w:val="000C7547"/>
    <w:rsid w:val="000D79A9"/>
    <w:rsid w:val="000E21EB"/>
    <w:rsid w:val="000E6229"/>
    <w:rsid w:val="000E73AE"/>
    <w:rsid w:val="000F1253"/>
    <w:rsid w:val="000F346C"/>
    <w:rsid w:val="000F6D4B"/>
    <w:rsid w:val="0010458B"/>
    <w:rsid w:val="00105F16"/>
    <w:rsid w:val="00114680"/>
    <w:rsid w:val="00114DEE"/>
    <w:rsid w:val="0012292E"/>
    <w:rsid w:val="00130BDE"/>
    <w:rsid w:val="001314E3"/>
    <w:rsid w:val="00131BC4"/>
    <w:rsid w:val="00151FAE"/>
    <w:rsid w:val="001550C6"/>
    <w:rsid w:val="001621DB"/>
    <w:rsid w:val="001712DE"/>
    <w:rsid w:val="001719EB"/>
    <w:rsid w:val="00177E97"/>
    <w:rsid w:val="00185702"/>
    <w:rsid w:val="00187695"/>
    <w:rsid w:val="00191284"/>
    <w:rsid w:val="001A1D41"/>
    <w:rsid w:val="001A4863"/>
    <w:rsid w:val="001B57EF"/>
    <w:rsid w:val="001D25D3"/>
    <w:rsid w:val="001D44B2"/>
    <w:rsid w:val="001E2BDB"/>
    <w:rsid w:val="001E5F99"/>
    <w:rsid w:val="001F2B52"/>
    <w:rsid w:val="001F30FC"/>
    <w:rsid w:val="001F4CFE"/>
    <w:rsid w:val="002002DA"/>
    <w:rsid w:val="00215342"/>
    <w:rsid w:val="00217451"/>
    <w:rsid w:val="00223AEA"/>
    <w:rsid w:val="00233546"/>
    <w:rsid w:val="00234184"/>
    <w:rsid w:val="00241F9C"/>
    <w:rsid w:val="0024619D"/>
    <w:rsid w:val="00260312"/>
    <w:rsid w:val="00261F28"/>
    <w:rsid w:val="002679A5"/>
    <w:rsid w:val="002916A8"/>
    <w:rsid w:val="002929F6"/>
    <w:rsid w:val="002A0AA3"/>
    <w:rsid w:val="002A257F"/>
    <w:rsid w:val="002A3D06"/>
    <w:rsid w:val="002A3F7C"/>
    <w:rsid w:val="002B7866"/>
    <w:rsid w:val="002C104E"/>
    <w:rsid w:val="002C52A3"/>
    <w:rsid w:val="002C68F0"/>
    <w:rsid w:val="002D18A6"/>
    <w:rsid w:val="002D6859"/>
    <w:rsid w:val="002F0159"/>
    <w:rsid w:val="002F2B60"/>
    <w:rsid w:val="002F3C94"/>
    <w:rsid w:val="002F4185"/>
    <w:rsid w:val="00313750"/>
    <w:rsid w:val="003226A9"/>
    <w:rsid w:val="00332577"/>
    <w:rsid w:val="0033602E"/>
    <w:rsid w:val="00346683"/>
    <w:rsid w:val="003466C6"/>
    <w:rsid w:val="0035063D"/>
    <w:rsid w:val="0035168A"/>
    <w:rsid w:val="00351F5E"/>
    <w:rsid w:val="00374470"/>
    <w:rsid w:val="00382811"/>
    <w:rsid w:val="00394ED4"/>
    <w:rsid w:val="00397167"/>
    <w:rsid w:val="003A3FB1"/>
    <w:rsid w:val="003B3DDC"/>
    <w:rsid w:val="003C7A93"/>
    <w:rsid w:val="003D651E"/>
    <w:rsid w:val="003E39FE"/>
    <w:rsid w:val="003E4C15"/>
    <w:rsid w:val="003F2301"/>
    <w:rsid w:val="0040279E"/>
    <w:rsid w:val="0040478A"/>
    <w:rsid w:val="004124EE"/>
    <w:rsid w:val="00412890"/>
    <w:rsid w:val="0041493E"/>
    <w:rsid w:val="0041664C"/>
    <w:rsid w:val="00441044"/>
    <w:rsid w:val="00442D9D"/>
    <w:rsid w:val="00443C72"/>
    <w:rsid w:val="004613F7"/>
    <w:rsid w:val="004622FE"/>
    <w:rsid w:val="00470E2F"/>
    <w:rsid w:val="004714E4"/>
    <w:rsid w:val="004737C3"/>
    <w:rsid w:val="00475F40"/>
    <w:rsid w:val="00480466"/>
    <w:rsid w:val="004A1408"/>
    <w:rsid w:val="004A2B9C"/>
    <w:rsid w:val="004B0008"/>
    <w:rsid w:val="004B03AF"/>
    <w:rsid w:val="004C006F"/>
    <w:rsid w:val="004F687F"/>
    <w:rsid w:val="00510424"/>
    <w:rsid w:val="00512238"/>
    <w:rsid w:val="005346A8"/>
    <w:rsid w:val="0053667F"/>
    <w:rsid w:val="00540A8A"/>
    <w:rsid w:val="005548AF"/>
    <w:rsid w:val="00560C8C"/>
    <w:rsid w:val="00577749"/>
    <w:rsid w:val="00577DCF"/>
    <w:rsid w:val="00590549"/>
    <w:rsid w:val="00590B00"/>
    <w:rsid w:val="00592DA5"/>
    <w:rsid w:val="005949CC"/>
    <w:rsid w:val="00594F04"/>
    <w:rsid w:val="005A3542"/>
    <w:rsid w:val="005A5AB4"/>
    <w:rsid w:val="005B4363"/>
    <w:rsid w:val="005B6020"/>
    <w:rsid w:val="005C1907"/>
    <w:rsid w:val="005C39D6"/>
    <w:rsid w:val="005D4B07"/>
    <w:rsid w:val="005D5D76"/>
    <w:rsid w:val="005F79E0"/>
    <w:rsid w:val="006042C5"/>
    <w:rsid w:val="006144BC"/>
    <w:rsid w:val="0062109D"/>
    <w:rsid w:val="00622F3A"/>
    <w:rsid w:val="00626DF3"/>
    <w:rsid w:val="00631BE0"/>
    <w:rsid w:val="00634F53"/>
    <w:rsid w:val="006523FA"/>
    <w:rsid w:val="0065382E"/>
    <w:rsid w:val="00657973"/>
    <w:rsid w:val="00660065"/>
    <w:rsid w:val="00661644"/>
    <w:rsid w:val="006763AE"/>
    <w:rsid w:val="006805E2"/>
    <w:rsid w:val="00683696"/>
    <w:rsid w:val="006902FC"/>
    <w:rsid w:val="0069321F"/>
    <w:rsid w:val="006958C4"/>
    <w:rsid w:val="006A07E5"/>
    <w:rsid w:val="006A5086"/>
    <w:rsid w:val="006B0DEB"/>
    <w:rsid w:val="006C2793"/>
    <w:rsid w:val="006C7A98"/>
    <w:rsid w:val="006D1B9C"/>
    <w:rsid w:val="006D285D"/>
    <w:rsid w:val="006E02B9"/>
    <w:rsid w:val="006E2340"/>
    <w:rsid w:val="007000A7"/>
    <w:rsid w:val="00704569"/>
    <w:rsid w:val="00705F0F"/>
    <w:rsid w:val="0071451E"/>
    <w:rsid w:val="00721362"/>
    <w:rsid w:val="00734178"/>
    <w:rsid w:val="007467EA"/>
    <w:rsid w:val="00747F1D"/>
    <w:rsid w:val="007650BC"/>
    <w:rsid w:val="007734BE"/>
    <w:rsid w:val="00783AC5"/>
    <w:rsid w:val="007B15B9"/>
    <w:rsid w:val="007B42E3"/>
    <w:rsid w:val="007B7EAA"/>
    <w:rsid w:val="007C05AD"/>
    <w:rsid w:val="007C0630"/>
    <w:rsid w:val="007C27B8"/>
    <w:rsid w:val="007C667B"/>
    <w:rsid w:val="007C7423"/>
    <w:rsid w:val="007F1F39"/>
    <w:rsid w:val="007F4EDF"/>
    <w:rsid w:val="00815A4E"/>
    <w:rsid w:val="008263A3"/>
    <w:rsid w:val="0083364B"/>
    <w:rsid w:val="00846737"/>
    <w:rsid w:val="0084726A"/>
    <w:rsid w:val="0085072B"/>
    <w:rsid w:val="00855B46"/>
    <w:rsid w:val="00863F4F"/>
    <w:rsid w:val="008813FE"/>
    <w:rsid w:val="00881819"/>
    <w:rsid w:val="00890E9F"/>
    <w:rsid w:val="008A067F"/>
    <w:rsid w:val="008A6B68"/>
    <w:rsid w:val="008B3464"/>
    <w:rsid w:val="008B4126"/>
    <w:rsid w:val="008C4C16"/>
    <w:rsid w:val="008D41FB"/>
    <w:rsid w:val="008E0A28"/>
    <w:rsid w:val="008E3889"/>
    <w:rsid w:val="008F592A"/>
    <w:rsid w:val="00913EF0"/>
    <w:rsid w:val="00924BE5"/>
    <w:rsid w:val="00930CF1"/>
    <w:rsid w:val="00932ECD"/>
    <w:rsid w:val="00943C50"/>
    <w:rsid w:val="009532BD"/>
    <w:rsid w:val="00962D39"/>
    <w:rsid w:val="009662AE"/>
    <w:rsid w:val="009758C8"/>
    <w:rsid w:val="00977645"/>
    <w:rsid w:val="00981707"/>
    <w:rsid w:val="00991BD8"/>
    <w:rsid w:val="00992DC9"/>
    <w:rsid w:val="009949F1"/>
    <w:rsid w:val="009961A1"/>
    <w:rsid w:val="009A2CCD"/>
    <w:rsid w:val="009A6A50"/>
    <w:rsid w:val="009B2057"/>
    <w:rsid w:val="009B391C"/>
    <w:rsid w:val="009B3B19"/>
    <w:rsid w:val="009B446E"/>
    <w:rsid w:val="009C7A67"/>
    <w:rsid w:val="009D36DF"/>
    <w:rsid w:val="009E47EC"/>
    <w:rsid w:val="009F2C6E"/>
    <w:rsid w:val="009F6886"/>
    <w:rsid w:val="00A144F9"/>
    <w:rsid w:val="00A15669"/>
    <w:rsid w:val="00A16E45"/>
    <w:rsid w:val="00A37834"/>
    <w:rsid w:val="00A43FB2"/>
    <w:rsid w:val="00A44906"/>
    <w:rsid w:val="00A467EE"/>
    <w:rsid w:val="00A50386"/>
    <w:rsid w:val="00A5327E"/>
    <w:rsid w:val="00A6554B"/>
    <w:rsid w:val="00A81642"/>
    <w:rsid w:val="00A8173E"/>
    <w:rsid w:val="00A84115"/>
    <w:rsid w:val="00A87733"/>
    <w:rsid w:val="00A90FBB"/>
    <w:rsid w:val="00A96063"/>
    <w:rsid w:val="00A97EAF"/>
    <w:rsid w:val="00AA3AFE"/>
    <w:rsid w:val="00AC1F06"/>
    <w:rsid w:val="00AD2FBA"/>
    <w:rsid w:val="00AE1346"/>
    <w:rsid w:val="00AE26E5"/>
    <w:rsid w:val="00AF40BB"/>
    <w:rsid w:val="00AF4CD3"/>
    <w:rsid w:val="00AF5059"/>
    <w:rsid w:val="00AF5602"/>
    <w:rsid w:val="00B06BBB"/>
    <w:rsid w:val="00B14518"/>
    <w:rsid w:val="00B1685D"/>
    <w:rsid w:val="00B20993"/>
    <w:rsid w:val="00B21A5C"/>
    <w:rsid w:val="00B271A5"/>
    <w:rsid w:val="00B277FC"/>
    <w:rsid w:val="00B36F37"/>
    <w:rsid w:val="00B376A8"/>
    <w:rsid w:val="00B41D13"/>
    <w:rsid w:val="00B615CF"/>
    <w:rsid w:val="00B6328A"/>
    <w:rsid w:val="00B76723"/>
    <w:rsid w:val="00B80C83"/>
    <w:rsid w:val="00B82230"/>
    <w:rsid w:val="00B86EAE"/>
    <w:rsid w:val="00B97B61"/>
    <w:rsid w:val="00BA1153"/>
    <w:rsid w:val="00BA3977"/>
    <w:rsid w:val="00BB49E6"/>
    <w:rsid w:val="00BC0A09"/>
    <w:rsid w:val="00BC0E41"/>
    <w:rsid w:val="00BE3ABC"/>
    <w:rsid w:val="00BE7D8F"/>
    <w:rsid w:val="00BF583C"/>
    <w:rsid w:val="00C1621F"/>
    <w:rsid w:val="00C244B7"/>
    <w:rsid w:val="00C30840"/>
    <w:rsid w:val="00C33E8B"/>
    <w:rsid w:val="00C36908"/>
    <w:rsid w:val="00C457F4"/>
    <w:rsid w:val="00C54EFE"/>
    <w:rsid w:val="00C67937"/>
    <w:rsid w:val="00C733EF"/>
    <w:rsid w:val="00C74FAC"/>
    <w:rsid w:val="00C76171"/>
    <w:rsid w:val="00C77DF1"/>
    <w:rsid w:val="00C8698C"/>
    <w:rsid w:val="00C94640"/>
    <w:rsid w:val="00C95192"/>
    <w:rsid w:val="00CA53E5"/>
    <w:rsid w:val="00CA6453"/>
    <w:rsid w:val="00CB717B"/>
    <w:rsid w:val="00CB7C67"/>
    <w:rsid w:val="00CC27FB"/>
    <w:rsid w:val="00CD240D"/>
    <w:rsid w:val="00CD36F5"/>
    <w:rsid w:val="00CE33D6"/>
    <w:rsid w:val="00CE5CDE"/>
    <w:rsid w:val="00CE6296"/>
    <w:rsid w:val="00CE63C3"/>
    <w:rsid w:val="00D2472E"/>
    <w:rsid w:val="00D30B3D"/>
    <w:rsid w:val="00D34F68"/>
    <w:rsid w:val="00D40DD1"/>
    <w:rsid w:val="00D575BE"/>
    <w:rsid w:val="00D63692"/>
    <w:rsid w:val="00D643A1"/>
    <w:rsid w:val="00D6730A"/>
    <w:rsid w:val="00D75F27"/>
    <w:rsid w:val="00D8647E"/>
    <w:rsid w:val="00D9307D"/>
    <w:rsid w:val="00DC7861"/>
    <w:rsid w:val="00DD326A"/>
    <w:rsid w:val="00DE316A"/>
    <w:rsid w:val="00E14044"/>
    <w:rsid w:val="00E16582"/>
    <w:rsid w:val="00E31ADF"/>
    <w:rsid w:val="00E411A4"/>
    <w:rsid w:val="00E45DF9"/>
    <w:rsid w:val="00E5186E"/>
    <w:rsid w:val="00E55910"/>
    <w:rsid w:val="00E5692C"/>
    <w:rsid w:val="00E62813"/>
    <w:rsid w:val="00E62DDF"/>
    <w:rsid w:val="00E7112B"/>
    <w:rsid w:val="00E744B8"/>
    <w:rsid w:val="00E90663"/>
    <w:rsid w:val="00E960A4"/>
    <w:rsid w:val="00EA0340"/>
    <w:rsid w:val="00EA6497"/>
    <w:rsid w:val="00EB07F8"/>
    <w:rsid w:val="00EB4D89"/>
    <w:rsid w:val="00EC527A"/>
    <w:rsid w:val="00EC52E0"/>
    <w:rsid w:val="00EC6C9E"/>
    <w:rsid w:val="00EE705B"/>
    <w:rsid w:val="00EE79DE"/>
    <w:rsid w:val="00EF229D"/>
    <w:rsid w:val="00EF31C4"/>
    <w:rsid w:val="00EF35E6"/>
    <w:rsid w:val="00EF3B75"/>
    <w:rsid w:val="00F02582"/>
    <w:rsid w:val="00F159E3"/>
    <w:rsid w:val="00F17108"/>
    <w:rsid w:val="00F36E1E"/>
    <w:rsid w:val="00F5342A"/>
    <w:rsid w:val="00F57FDA"/>
    <w:rsid w:val="00F75A48"/>
    <w:rsid w:val="00F84CA4"/>
    <w:rsid w:val="00F94E03"/>
    <w:rsid w:val="00FA6686"/>
    <w:rsid w:val="00FC3D82"/>
    <w:rsid w:val="00FC59D1"/>
    <w:rsid w:val="00FC6F9F"/>
    <w:rsid w:val="00FD429C"/>
    <w:rsid w:val="00FE0443"/>
    <w:rsid w:val="00FE12B3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BB16"/>
  <w15:docId w15:val="{9498D2DC-E0BA-4315-8F0B-E91C5B9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B75"/>
  </w:style>
  <w:style w:type="paragraph" w:styleId="Nagwek1">
    <w:name w:val="heading 1"/>
    <w:basedOn w:val="Normalny"/>
    <w:next w:val="Normalny"/>
    <w:link w:val="Nagwek1Znak"/>
    <w:uiPriority w:val="9"/>
    <w:qFormat/>
    <w:rsid w:val="00975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4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82811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4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D75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9D"/>
  </w:style>
  <w:style w:type="paragraph" w:styleId="Stopka">
    <w:name w:val="footer"/>
    <w:basedOn w:val="Normalny"/>
    <w:link w:val="Stopka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9D"/>
  </w:style>
  <w:style w:type="paragraph" w:styleId="Tekstpodstawowy">
    <w:name w:val="Body Text"/>
    <w:basedOn w:val="Normalny"/>
    <w:link w:val="TekstpodstawowyZnak1"/>
    <w:uiPriority w:val="99"/>
    <w:rsid w:val="00470E2F"/>
    <w:pPr>
      <w:tabs>
        <w:tab w:val="left" w:pos="900"/>
      </w:tabs>
      <w:suppressAutoHyphens/>
      <w:ind w:left="0" w:right="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70E2F"/>
  </w:style>
  <w:style w:type="character" w:customStyle="1" w:styleId="TekstpodstawowyZnak1">
    <w:name w:val="Tekst podstawowy Znak1"/>
    <w:link w:val="Tekstpodstawowy"/>
    <w:uiPriority w:val="99"/>
    <w:locked/>
    <w:rsid w:val="00470E2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828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">
    <w:name w:val="text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442D9D"/>
  </w:style>
  <w:style w:type="table" w:customStyle="1" w:styleId="Tabela-Siatka1">
    <w:name w:val="Tabela - Siatka1"/>
    <w:basedOn w:val="Standardowy"/>
    <w:next w:val="Tabela-Siatka"/>
    <w:uiPriority w:val="39"/>
    <w:rsid w:val="00442D9D"/>
    <w:pPr>
      <w:spacing w:before="6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42D9D"/>
    <w:pPr>
      <w:spacing w:before="60" w:after="60" w:line="269" w:lineRule="auto"/>
      <w:ind w:left="0" w:right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D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D9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442D9D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4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78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E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F4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B615C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5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4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xpert-tablefeature-name">
    <w:name w:val="expert-table__feature-name"/>
    <w:basedOn w:val="Domylnaczcionkaakapitu"/>
    <w:rsid w:val="00977645"/>
  </w:style>
  <w:style w:type="character" w:customStyle="1" w:styleId="expert-tablefeature-value">
    <w:name w:val="expert-table__feature-value"/>
    <w:basedOn w:val="Domylnaczcionkaakapitu"/>
    <w:rsid w:val="00977645"/>
  </w:style>
  <w:style w:type="character" w:customStyle="1" w:styleId="groupname">
    <w:name w:val="group__name"/>
    <w:basedOn w:val="Domylnaczcionkaakapitu"/>
    <w:rsid w:val="00977645"/>
  </w:style>
  <w:style w:type="character" w:customStyle="1" w:styleId="specificationname">
    <w:name w:val="specification__name"/>
    <w:basedOn w:val="Domylnaczcionkaakapitu"/>
    <w:rsid w:val="00977645"/>
  </w:style>
  <w:style w:type="character" w:customStyle="1" w:styleId="specificationvalue">
    <w:name w:val="specification__value"/>
    <w:basedOn w:val="Domylnaczcionkaakapitu"/>
    <w:rsid w:val="00977645"/>
  </w:style>
  <w:style w:type="character" w:customStyle="1" w:styleId="specificationitem">
    <w:name w:val="specification__item"/>
    <w:basedOn w:val="Domylnaczcionkaakapitu"/>
    <w:rsid w:val="00977645"/>
  </w:style>
  <w:style w:type="character" w:customStyle="1" w:styleId="specificationseparator">
    <w:name w:val="specification__separator"/>
    <w:basedOn w:val="Domylnaczcionkaakapitu"/>
    <w:rsid w:val="00977645"/>
  </w:style>
  <w:style w:type="character" w:customStyle="1" w:styleId="show-brandtech-popup">
    <w:name w:val="show-brandtech-popup"/>
    <w:basedOn w:val="Domylnaczcionkaakapitu"/>
    <w:rsid w:val="00977645"/>
  </w:style>
  <w:style w:type="character" w:customStyle="1" w:styleId="hidden-sm">
    <w:name w:val="hidden-sm"/>
    <w:basedOn w:val="Domylnaczcionkaakapitu"/>
    <w:rsid w:val="0097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5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4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4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3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5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69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35C6-229C-4B76-B9DD-EC0180A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Adam</cp:lastModifiedBy>
  <cp:revision>38</cp:revision>
  <cp:lastPrinted>2023-08-05T17:58:00Z</cp:lastPrinted>
  <dcterms:created xsi:type="dcterms:W3CDTF">2023-08-06T15:53:00Z</dcterms:created>
  <dcterms:modified xsi:type="dcterms:W3CDTF">2023-08-06T17:30:00Z</dcterms:modified>
</cp:coreProperties>
</file>